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4-Bac 086300003349 fdo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607.620,0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